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7B01D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6469236E" w14:textId="3A442AA1" w:rsidR="007B01D7" w:rsidRDefault="00C92F02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7B01D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081181E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</w:p>
    <w:p w14:paraId="6386F29D" w14:textId="77777777" w:rsidR="007B01D7" w:rsidRDefault="007B01D7" w:rsidP="007B01D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B166852" w14:textId="77777777" w:rsidR="007B01D7" w:rsidRDefault="007B01D7" w:rsidP="007B01D7">
      <w:pPr>
        <w:rPr>
          <w:rFonts w:cs="Arial"/>
          <w:sz w:val="28"/>
          <w:szCs w:val="28"/>
          <w:lang w:bidi="ta-IN"/>
        </w:rPr>
      </w:pPr>
    </w:p>
    <w:p w14:paraId="35ACF23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6D545C8" w14:textId="77777777" w:rsidR="007B01D7" w:rsidRDefault="007B01D7" w:rsidP="007B01D7">
      <w:pPr>
        <w:ind w:left="360"/>
        <w:rPr>
          <w:rFonts w:cs="Arial"/>
          <w:sz w:val="28"/>
          <w:szCs w:val="28"/>
          <w:lang w:bidi="ta-IN"/>
        </w:rPr>
      </w:pPr>
    </w:p>
    <w:p w14:paraId="7EE2D1A9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E922F96" w14:textId="77777777" w:rsidR="007B01D7" w:rsidRDefault="007B01D7" w:rsidP="007B01D7">
      <w:pPr>
        <w:pStyle w:val="NoSpacing"/>
        <w:rPr>
          <w:lang w:bidi="ta-IN"/>
        </w:rPr>
      </w:pPr>
    </w:p>
    <w:p w14:paraId="29387C9D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1154D2" w14:textId="77777777" w:rsidR="007B01D7" w:rsidRDefault="007B01D7" w:rsidP="007B01D7">
      <w:pPr>
        <w:pStyle w:val="NoSpacing"/>
        <w:rPr>
          <w:lang w:bidi="ta-IN"/>
        </w:rPr>
      </w:pPr>
    </w:p>
    <w:p w14:paraId="6EEFE88F" w14:textId="77777777" w:rsidR="007B01D7" w:rsidRDefault="007B01D7" w:rsidP="007B01D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4B9A1ED" w14:textId="77777777" w:rsidR="007B01D7" w:rsidRDefault="007B01D7" w:rsidP="007B01D7">
      <w:pPr>
        <w:pStyle w:val="NoSpacing"/>
      </w:pPr>
    </w:p>
    <w:p w14:paraId="6085AAD5" w14:textId="77777777" w:rsidR="007B01D7" w:rsidRDefault="007B01D7" w:rsidP="007B01D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2F78DE4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6E0B1581" w14:textId="77777777" w:rsidR="007B01D7" w:rsidRPr="009F29CE" w:rsidRDefault="007B01D7" w:rsidP="007B01D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A44E01D" w14:textId="77777777" w:rsidR="007B01D7" w:rsidRDefault="007B01D7" w:rsidP="007B01D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BA2C1EE" w14:textId="7F5698D1" w:rsidR="00144CBE" w:rsidRDefault="00144CBE" w:rsidP="007B01D7">
      <w:pPr>
        <w:spacing w:after="200" w:line="276" w:lineRule="auto"/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175D2AA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04FA77A" w:rsidR="0016322D" w:rsidRPr="002E612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F6613A4" w14:textId="67154C31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14C36F14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7B01D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B01D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DDBC29C" w14:textId="77777777" w:rsidR="007B01D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62C593D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="008F6521" w:rsidRPr="007B01D7">
        <w:rPr>
          <w:rFonts w:ascii="Latha" w:hAnsi="Latha" w:cs="Latha"/>
          <w:sz w:val="28"/>
          <w:szCs w:val="28"/>
        </w:rPr>
        <w:t>-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50C58FA6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24A666" w14:textId="071081C2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4E95C4" w14:textId="77777777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0083D5B3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A365A60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5A0EB8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Pr="007B01D7">
        <w:rPr>
          <w:rFonts w:ascii="Latha" w:hAnsi="Latha" w:cs="Latha"/>
          <w:sz w:val="28"/>
          <w:szCs w:val="28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7B01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1DAA">
        <w:rPr>
          <w:rFonts w:ascii="BRH Tamil Tab Extra" w:hAnsi="BRH Tamil Tab Extra" w:cs="Latha"/>
          <w:b/>
          <w:sz w:val="36"/>
          <w:szCs w:val="28"/>
        </w:rPr>
        <w:t>‡</w:t>
      </w:r>
      <w:r w:rsidR="00802B99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 w:rsidRPr="00BC1DAA">
        <w:rPr>
          <w:rFonts w:ascii="Latha" w:hAnsi="Latha" w:cs="Latha"/>
          <w:sz w:val="28"/>
          <w:szCs w:val="28"/>
          <w:lang w:bidi="ta-IN"/>
        </w:rPr>
        <w:t>-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5393851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92746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992746" w:rsidRPr="00992746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BC1DAA"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0BD8C3B" w14:textId="77777777" w:rsidR="00BC1DAA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6E693F3" w14:textId="369BC41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0CA6B85F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FBDC11" w14:textId="77777777" w:rsidR="00BC1DAA" w:rsidRDefault="00BC1DAA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433663EC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365E" w14:textId="6EC6819F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7A9EC" w14:textId="77777777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520D6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க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5AEB214E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E56ECA">
        <w:rPr>
          <w:rFonts w:ascii="Latha" w:hAnsi="Latha" w:cs="Latha"/>
          <w:sz w:val="28"/>
          <w:szCs w:val="28"/>
          <w:highlight w:val="green"/>
          <w:cs/>
          <w:lang w:bidi="ta-IN"/>
        </w:rPr>
        <w:t>உ</w:t>
      </w:r>
      <w:r w:rsidR="00E56ECA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3D9A5582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4CF28A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47F1EBF9" w14:textId="77777777" w:rsidR="00611B3F" w:rsidRDefault="00144CBE" w:rsidP="00144CBE">
      <w:pPr>
        <w:rPr>
          <w:rFonts w:ascii="BRH Tamil Tab Extra" w:hAnsi="BRH Tamil Tab Extra" w:cs="Latha"/>
          <w:b/>
          <w:bCs/>
          <w:sz w:val="36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6A455165" w14:textId="26F67D3C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0D19DF28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94B66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C94B66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520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20D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5341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8143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ா</w:t>
      </w:r>
      <w:r w:rsidR="00681438" w:rsidRPr="00681438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27CD" w14:textId="77777777" w:rsidR="008900C5" w:rsidRDefault="008900C5" w:rsidP="002841C2">
      <w:r>
        <w:separator/>
      </w:r>
    </w:p>
  </w:endnote>
  <w:endnote w:type="continuationSeparator" w:id="0">
    <w:p w14:paraId="3707DB0F" w14:textId="77777777" w:rsidR="008900C5" w:rsidRDefault="008900C5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2656" w14:textId="77777777" w:rsidR="007B01D7" w:rsidRDefault="007B01D7" w:rsidP="007B01D7">
    <w:pPr>
      <w:pBdr>
        <w:top w:val="single" w:sz="4" w:space="1" w:color="auto"/>
      </w:pBdr>
      <w:jc w:val="both"/>
    </w:pPr>
    <w:r w:rsidRPr="00112D0A">
      <w:rPr>
        <w:rFonts w:cs="Arial"/>
        <w:b/>
        <w:bCs/>
        <w:sz w:val="32"/>
        <w:szCs w:val="32"/>
      </w:rPr>
      <w:t>Version 0.</w:t>
    </w:r>
    <w:r>
      <w:rPr>
        <w:rFonts w:cs="Arial"/>
        <w:b/>
        <w:bCs/>
        <w:sz w:val="32"/>
        <w:szCs w:val="32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cs="Arial"/>
        <w:b/>
        <w:bCs/>
        <w:sz w:val="32"/>
        <w:szCs w:val="32"/>
      </w:rPr>
      <w:t>October</w:t>
    </w:r>
    <w:r w:rsidRPr="00112D0A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F4BD" w14:textId="77777777" w:rsidR="008900C5" w:rsidRDefault="008900C5" w:rsidP="002841C2">
      <w:r>
        <w:separator/>
      </w:r>
    </w:p>
  </w:footnote>
  <w:footnote w:type="continuationSeparator" w:id="0">
    <w:p w14:paraId="0633F9E7" w14:textId="77777777" w:rsidR="008900C5" w:rsidRDefault="008900C5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  <w:num w:numId="6" w16cid:durableId="177833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A2372"/>
    <w:rsid w:val="001A5A12"/>
    <w:rsid w:val="001A67EC"/>
    <w:rsid w:val="001B0936"/>
    <w:rsid w:val="001B12E5"/>
    <w:rsid w:val="001C13F9"/>
    <w:rsid w:val="001D3747"/>
    <w:rsid w:val="001D7A9C"/>
    <w:rsid w:val="001F0F73"/>
    <w:rsid w:val="002059F5"/>
    <w:rsid w:val="0020667C"/>
    <w:rsid w:val="00211B83"/>
    <w:rsid w:val="0022138E"/>
    <w:rsid w:val="00253418"/>
    <w:rsid w:val="00254B62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2387B"/>
    <w:rsid w:val="004520D6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A464F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0EB8"/>
    <w:rsid w:val="005A541B"/>
    <w:rsid w:val="005C23B1"/>
    <w:rsid w:val="005C4E60"/>
    <w:rsid w:val="005D6105"/>
    <w:rsid w:val="005E6BB5"/>
    <w:rsid w:val="005F18A7"/>
    <w:rsid w:val="005F691E"/>
    <w:rsid w:val="00611B3F"/>
    <w:rsid w:val="00625436"/>
    <w:rsid w:val="00630816"/>
    <w:rsid w:val="00635FD2"/>
    <w:rsid w:val="00681438"/>
    <w:rsid w:val="006943BE"/>
    <w:rsid w:val="006A50C6"/>
    <w:rsid w:val="006A672B"/>
    <w:rsid w:val="006B1A29"/>
    <w:rsid w:val="006D3EEA"/>
    <w:rsid w:val="006E4E47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A5F1C"/>
    <w:rsid w:val="007B01D7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900C5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2746"/>
    <w:rsid w:val="009957BE"/>
    <w:rsid w:val="009968B8"/>
    <w:rsid w:val="009B13E0"/>
    <w:rsid w:val="009C31B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1525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1DAA"/>
    <w:rsid w:val="00BC2608"/>
    <w:rsid w:val="00BC6A76"/>
    <w:rsid w:val="00BC6B25"/>
    <w:rsid w:val="00C110A0"/>
    <w:rsid w:val="00C2229A"/>
    <w:rsid w:val="00C5151F"/>
    <w:rsid w:val="00C54904"/>
    <w:rsid w:val="00C72706"/>
    <w:rsid w:val="00C92F02"/>
    <w:rsid w:val="00C94B66"/>
    <w:rsid w:val="00C97ABA"/>
    <w:rsid w:val="00CA4FD0"/>
    <w:rsid w:val="00CA63F4"/>
    <w:rsid w:val="00CC293A"/>
    <w:rsid w:val="00CD7FB0"/>
    <w:rsid w:val="00D02ADD"/>
    <w:rsid w:val="00D04B28"/>
    <w:rsid w:val="00D11EBA"/>
    <w:rsid w:val="00D15DB7"/>
    <w:rsid w:val="00D257C2"/>
    <w:rsid w:val="00D5623C"/>
    <w:rsid w:val="00D74217"/>
    <w:rsid w:val="00D81962"/>
    <w:rsid w:val="00DA6FE7"/>
    <w:rsid w:val="00DB4482"/>
    <w:rsid w:val="00DC147A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56ECA"/>
    <w:rsid w:val="00E614CA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603F4"/>
    <w:rsid w:val="00F629BF"/>
    <w:rsid w:val="00F72316"/>
    <w:rsid w:val="00F8111A"/>
    <w:rsid w:val="00F87D37"/>
    <w:rsid w:val="00F90B73"/>
    <w:rsid w:val="00F9110F"/>
    <w:rsid w:val="00FA3F63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4</Pages>
  <Words>11529</Words>
  <Characters>65721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</cp:revision>
  <cp:lastPrinted>2022-11-04T15:25:00Z</cp:lastPrinted>
  <dcterms:created xsi:type="dcterms:W3CDTF">2021-02-08T04:02:00Z</dcterms:created>
  <dcterms:modified xsi:type="dcterms:W3CDTF">2023-06-12T16:07:00Z</dcterms:modified>
</cp:coreProperties>
</file>